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D7EA" w14:textId="55F8EF55" w:rsidR="00DD6BD0" w:rsidRDefault="00985097">
      <w:r>
        <w:rPr>
          <w:rFonts w:hint="eastAsia"/>
        </w:rPr>
        <w:t>第３号様式（第７条関係）</w:t>
      </w:r>
      <w:r w:rsidR="00D22B1A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（表面）</w:t>
      </w:r>
    </w:p>
    <w:p w14:paraId="38E46F4E" w14:textId="77777777" w:rsidR="00985097" w:rsidRDefault="00985097"/>
    <w:p w14:paraId="3AF88B50" w14:textId="12028030" w:rsidR="00985097" w:rsidRDefault="00985097" w:rsidP="004C6682">
      <w:pPr>
        <w:jc w:val="right"/>
      </w:pPr>
      <w:r>
        <w:rPr>
          <w:rFonts w:hint="eastAsia"/>
        </w:rPr>
        <w:t>年</w:t>
      </w:r>
      <w:r w:rsidR="004C668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C6682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6E8DF0CD" w14:textId="70064EC5" w:rsidR="004C6682" w:rsidRDefault="004C6682" w:rsidP="004C6682">
      <w:pPr>
        <w:ind w:firstLineChars="100" w:firstLine="210"/>
      </w:pPr>
      <w:r>
        <w:rPr>
          <w:rFonts w:hint="eastAsia"/>
        </w:rPr>
        <w:t xml:space="preserve">東村長　</w:t>
      </w:r>
      <w:r w:rsidR="00BF326F">
        <w:rPr>
          <w:rFonts w:hint="eastAsia"/>
        </w:rPr>
        <w:t>宛</w:t>
      </w:r>
    </w:p>
    <w:p w14:paraId="565BC96E" w14:textId="77777777" w:rsidR="004C6682" w:rsidRDefault="004C6682" w:rsidP="004C6682"/>
    <w:p w14:paraId="1A4B5C9A" w14:textId="6738294F" w:rsidR="004C6682" w:rsidRDefault="004C6682" w:rsidP="004C6682">
      <w:pPr>
        <w:wordWrap w:val="0"/>
        <w:jc w:val="right"/>
      </w:pPr>
      <w:r>
        <w:rPr>
          <w:rFonts w:hint="eastAsia"/>
        </w:rPr>
        <w:t xml:space="preserve">申請者　住　　所　　　　　　</w:t>
      </w:r>
      <w:r w:rsidR="00B20977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B20977">
        <w:rPr>
          <w:rFonts w:hint="eastAsia"/>
        </w:rPr>
        <w:t xml:space="preserve">　</w:t>
      </w:r>
    </w:p>
    <w:p w14:paraId="582C390A" w14:textId="70959AC8" w:rsidR="004C6682" w:rsidRDefault="004C6682" w:rsidP="004C6682">
      <w:pPr>
        <w:wordWrap w:val="0"/>
        <w:jc w:val="right"/>
      </w:pPr>
      <w:r>
        <w:rPr>
          <w:rFonts w:hint="eastAsia"/>
        </w:rPr>
        <w:t xml:space="preserve">氏　　名　　　　　　</w:t>
      </w:r>
      <w:r w:rsidR="00B20977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D22B1A">
        <w:rPr>
          <w:rFonts w:hint="eastAsia"/>
        </w:rPr>
        <w:t xml:space="preserve">　</w:t>
      </w:r>
      <w:r w:rsidR="00B20977">
        <w:rPr>
          <w:rFonts w:hint="eastAsia"/>
        </w:rPr>
        <w:t>印</w:t>
      </w:r>
    </w:p>
    <w:p w14:paraId="33951E35" w14:textId="365FD7C1" w:rsidR="004C6682" w:rsidRDefault="004C6682" w:rsidP="004C6682">
      <w:pPr>
        <w:wordWrap w:val="0"/>
        <w:jc w:val="right"/>
      </w:pPr>
      <w:r>
        <w:rPr>
          <w:rFonts w:hint="eastAsia"/>
        </w:rPr>
        <w:t xml:space="preserve">電話番号　　　　　　</w:t>
      </w:r>
      <w:r w:rsidR="00B20977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B20977">
        <w:rPr>
          <w:rFonts w:hint="eastAsia"/>
        </w:rPr>
        <w:t xml:space="preserve">　</w:t>
      </w:r>
    </w:p>
    <w:p w14:paraId="3BA2EF8B" w14:textId="77777777" w:rsidR="00985097" w:rsidRDefault="00985097"/>
    <w:p w14:paraId="6C9DA64D" w14:textId="77777777" w:rsidR="004C6682" w:rsidRDefault="004C6682"/>
    <w:p w14:paraId="61A7D326" w14:textId="55AE958A" w:rsidR="00985097" w:rsidRDefault="00985097" w:rsidP="004C6682">
      <w:pPr>
        <w:jc w:val="center"/>
      </w:pPr>
      <w:r>
        <w:rPr>
          <w:rFonts w:hint="eastAsia"/>
        </w:rPr>
        <w:t>東村UIJターン奨学金償還支援事業補助金交付申請書</w:t>
      </w:r>
    </w:p>
    <w:p w14:paraId="5835B0E1" w14:textId="77777777" w:rsidR="00985097" w:rsidRDefault="00985097" w:rsidP="004C6682">
      <w:pPr>
        <w:jc w:val="center"/>
      </w:pPr>
    </w:p>
    <w:p w14:paraId="194EE094" w14:textId="6BEE043C" w:rsidR="00985097" w:rsidRDefault="00985097" w:rsidP="004C6682">
      <w:pPr>
        <w:jc w:val="center"/>
      </w:pPr>
      <w:r>
        <w:rPr>
          <w:rFonts w:hint="eastAsia"/>
        </w:rPr>
        <w:t>東村UIJターン奨学金償還支援事業補助金交付要綱に基づき、交付申請を行います。</w:t>
      </w:r>
    </w:p>
    <w:p w14:paraId="2884DC78" w14:textId="77777777" w:rsidR="00985097" w:rsidRDefault="00985097"/>
    <w:p w14:paraId="467D7F5E" w14:textId="77777777" w:rsidR="004C6682" w:rsidRDefault="004C6682"/>
    <w:p w14:paraId="18A74CEA" w14:textId="0AF91281" w:rsidR="00985097" w:rsidRDefault="00985097">
      <w:r>
        <w:rPr>
          <w:rFonts w:hint="eastAsia"/>
        </w:rPr>
        <w:t>１　補助対象奨学金</w:t>
      </w:r>
      <w:r w:rsidR="004C6682">
        <w:rPr>
          <w:rFonts w:hint="eastAsia"/>
        </w:rPr>
        <w:t>（該当する</w:t>
      </w:r>
      <w:r w:rsidR="00D22B1A">
        <w:rPr>
          <w:rFonts w:hint="eastAsia"/>
        </w:rPr>
        <w:t>いずれかの</w:t>
      </w:r>
      <w:r w:rsidR="004C6682">
        <w:rPr>
          <w:rFonts w:hint="eastAsia"/>
        </w:rPr>
        <w:t>ものに○をつけてください）</w:t>
      </w:r>
    </w:p>
    <w:p w14:paraId="26F6D8B4" w14:textId="7146012C" w:rsidR="00985097" w:rsidRDefault="00985097" w:rsidP="00985097">
      <w:r>
        <w:rPr>
          <w:rFonts w:hint="eastAsia"/>
        </w:rPr>
        <w:t xml:space="preserve">　　</w:t>
      </w:r>
      <w:r>
        <w:t>(1)　独立行政法人日本学生支援機構</w:t>
      </w:r>
      <w:r w:rsidR="004C6682">
        <w:rPr>
          <w:rFonts w:hint="eastAsia"/>
        </w:rPr>
        <w:t xml:space="preserve">　　　</w:t>
      </w:r>
      <w:r>
        <w:t>第一種奨学金</w:t>
      </w:r>
      <w:r w:rsidR="004C6682">
        <w:rPr>
          <w:rFonts w:hint="eastAsia"/>
        </w:rPr>
        <w:t xml:space="preserve">　・　</w:t>
      </w:r>
      <w:r>
        <w:t>第二種奨学金</w:t>
      </w:r>
    </w:p>
    <w:p w14:paraId="66E427DD" w14:textId="08210617" w:rsidR="00985097" w:rsidRDefault="00985097" w:rsidP="004C6682">
      <w:pPr>
        <w:ind w:firstLineChars="200" w:firstLine="420"/>
      </w:pPr>
      <w:r>
        <w:t>(2)　東村育英会</w:t>
      </w:r>
    </w:p>
    <w:p w14:paraId="3E678800" w14:textId="38CE8ADC" w:rsidR="00985097" w:rsidRDefault="00985097" w:rsidP="004C6682">
      <w:pPr>
        <w:ind w:firstLineChars="200" w:firstLine="420"/>
      </w:pPr>
      <w:r>
        <w:t xml:space="preserve">(3)　</w:t>
      </w:r>
      <w:r w:rsidR="004C6682">
        <w:rPr>
          <w:rFonts w:hint="eastAsia"/>
        </w:rPr>
        <w:t>その他</w:t>
      </w:r>
    </w:p>
    <w:p w14:paraId="14EF0C84" w14:textId="77777777" w:rsidR="004C6682" w:rsidRDefault="004C6682"/>
    <w:p w14:paraId="1307B85F" w14:textId="0269B8E3" w:rsidR="00985097" w:rsidRDefault="004C6682">
      <w:r>
        <w:rPr>
          <w:rFonts w:hint="eastAsia"/>
        </w:rPr>
        <w:t xml:space="preserve">２　</w:t>
      </w:r>
      <w:r w:rsidR="00985097">
        <w:rPr>
          <w:rFonts w:hint="eastAsia"/>
        </w:rPr>
        <w:t>償還日及び償還額</w:t>
      </w:r>
    </w:p>
    <w:tbl>
      <w:tblPr>
        <w:tblStyle w:val="a3"/>
        <w:tblW w:w="8620" w:type="dxa"/>
        <w:tblLook w:val="04A0" w:firstRow="1" w:lastRow="0" w:firstColumn="1" w:lastColumn="0" w:noHBand="0" w:noVBand="1"/>
      </w:tblPr>
      <w:tblGrid>
        <w:gridCol w:w="2608"/>
        <w:gridCol w:w="1703"/>
        <w:gridCol w:w="2608"/>
        <w:gridCol w:w="1701"/>
      </w:tblGrid>
      <w:tr w:rsidR="004C6682" w14:paraId="66E1534A" w14:textId="77777777" w:rsidTr="004C6682">
        <w:tc>
          <w:tcPr>
            <w:tcW w:w="2608" w:type="dxa"/>
          </w:tcPr>
          <w:p w14:paraId="50ECC304" w14:textId="29164975" w:rsidR="004C6682" w:rsidRDefault="004C6682">
            <w:r>
              <w:rPr>
                <w:rFonts w:hint="eastAsia"/>
              </w:rPr>
              <w:t>償還日</w:t>
            </w:r>
          </w:p>
        </w:tc>
        <w:tc>
          <w:tcPr>
            <w:tcW w:w="1703" w:type="dxa"/>
          </w:tcPr>
          <w:p w14:paraId="260242A7" w14:textId="20DB285D" w:rsidR="004C6682" w:rsidRDefault="004C6682">
            <w:r>
              <w:rPr>
                <w:rFonts w:hint="eastAsia"/>
              </w:rPr>
              <w:t>償還額</w:t>
            </w:r>
          </w:p>
        </w:tc>
        <w:tc>
          <w:tcPr>
            <w:tcW w:w="2608" w:type="dxa"/>
          </w:tcPr>
          <w:p w14:paraId="3FC3BE1C" w14:textId="2BF5CBA5" w:rsidR="004C6682" w:rsidRDefault="004C6682">
            <w:r>
              <w:rPr>
                <w:rFonts w:hint="eastAsia"/>
              </w:rPr>
              <w:t>償還日</w:t>
            </w:r>
          </w:p>
        </w:tc>
        <w:tc>
          <w:tcPr>
            <w:tcW w:w="1701" w:type="dxa"/>
          </w:tcPr>
          <w:p w14:paraId="53610FE9" w14:textId="7862CF78" w:rsidR="004C6682" w:rsidRDefault="004C6682">
            <w:r>
              <w:rPr>
                <w:rFonts w:hint="eastAsia"/>
              </w:rPr>
              <w:t>償還額</w:t>
            </w:r>
          </w:p>
        </w:tc>
      </w:tr>
      <w:tr w:rsidR="004C6682" w14:paraId="3E7D8DFE" w14:textId="77777777" w:rsidTr="004C6682">
        <w:tc>
          <w:tcPr>
            <w:tcW w:w="2608" w:type="dxa"/>
            <w:vAlign w:val="center"/>
          </w:tcPr>
          <w:p w14:paraId="6D4527FB" w14:textId="15325667" w:rsidR="004C6682" w:rsidRDefault="004C6682" w:rsidP="004C6682">
            <w:pPr>
              <w:ind w:firstLineChars="400" w:firstLine="84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03" w:type="dxa"/>
            <w:vAlign w:val="center"/>
          </w:tcPr>
          <w:p w14:paraId="111BA9D1" w14:textId="29AAC47C" w:rsidR="004C6682" w:rsidRDefault="004C6682" w:rsidP="004C668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8" w:type="dxa"/>
            <w:vAlign w:val="center"/>
          </w:tcPr>
          <w:p w14:paraId="6D4E8479" w14:textId="79A0C2B6" w:rsidR="004C6682" w:rsidRDefault="004C6682" w:rsidP="004C668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783D1615" w14:textId="275AA92B" w:rsidR="004C6682" w:rsidRDefault="004C6682" w:rsidP="004C668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6682" w14:paraId="2CD33A82" w14:textId="77777777" w:rsidTr="004C6682">
        <w:tc>
          <w:tcPr>
            <w:tcW w:w="2608" w:type="dxa"/>
            <w:vAlign w:val="center"/>
          </w:tcPr>
          <w:p w14:paraId="71BD15D9" w14:textId="235246C8" w:rsidR="004C6682" w:rsidRDefault="004C6682" w:rsidP="004C668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03" w:type="dxa"/>
            <w:vAlign w:val="center"/>
          </w:tcPr>
          <w:p w14:paraId="7DFC1818" w14:textId="267226A6" w:rsidR="004C6682" w:rsidRDefault="004C6682" w:rsidP="004C668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8" w:type="dxa"/>
            <w:vAlign w:val="center"/>
          </w:tcPr>
          <w:p w14:paraId="4B355112" w14:textId="252B2592" w:rsidR="004C6682" w:rsidRDefault="004C6682" w:rsidP="004C668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5773FF39" w14:textId="034D0658" w:rsidR="004C6682" w:rsidRDefault="004C6682" w:rsidP="004C668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6682" w14:paraId="266B76A9" w14:textId="77777777" w:rsidTr="004C6682">
        <w:tc>
          <w:tcPr>
            <w:tcW w:w="2608" w:type="dxa"/>
            <w:vAlign w:val="center"/>
          </w:tcPr>
          <w:p w14:paraId="3E785250" w14:textId="6000C3DB" w:rsidR="004C6682" w:rsidRDefault="004C6682" w:rsidP="004C668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03" w:type="dxa"/>
            <w:vAlign w:val="center"/>
          </w:tcPr>
          <w:p w14:paraId="28FA8CAC" w14:textId="18668F5D" w:rsidR="004C6682" w:rsidRDefault="004C6682" w:rsidP="004C668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8" w:type="dxa"/>
            <w:vAlign w:val="center"/>
          </w:tcPr>
          <w:p w14:paraId="2EF37282" w14:textId="0DD99F1A" w:rsidR="004C6682" w:rsidRDefault="004C6682" w:rsidP="004C668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4C7CBEC4" w14:textId="70B967C2" w:rsidR="004C6682" w:rsidRDefault="004C6682" w:rsidP="004C668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6682" w14:paraId="642AAEEC" w14:textId="77777777" w:rsidTr="004C6682">
        <w:tc>
          <w:tcPr>
            <w:tcW w:w="2608" w:type="dxa"/>
            <w:vAlign w:val="center"/>
          </w:tcPr>
          <w:p w14:paraId="03B3FE20" w14:textId="3077AC1F" w:rsidR="004C6682" w:rsidRDefault="004C6682" w:rsidP="004C668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03" w:type="dxa"/>
            <w:vAlign w:val="center"/>
          </w:tcPr>
          <w:p w14:paraId="2B28C51A" w14:textId="7A12E8D1" w:rsidR="004C6682" w:rsidRDefault="004C6682" w:rsidP="004C668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8" w:type="dxa"/>
            <w:vAlign w:val="center"/>
          </w:tcPr>
          <w:p w14:paraId="561E481E" w14:textId="6E026972" w:rsidR="004C6682" w:rsidRDefault="004C6682" w:rsidP="004C668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62C18049" w14:textId="6D942E7A" w:rsidR="004C6682" w:rsidRDefault="004C6682" w:rsidP="004C668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6682" w14:paraId="60E3D080" w14:textId="77777777" w:rsidTr="004C6682">
        <w:tc>
          <w:tcPr>
            <w:tcW w:w="2608" w:type="dxa"/>
            <w:vAlign w:val="center"/>
          </w:tcPr>
          <w:p w14:paraId="54858613" w14:textId="1C281F0E" w:rsidR="004C6682" w:rsidRDefault="004C6682" w:rsidP="004C668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03" w:type="dxa"/>
            <w:vAlign w:val="center"/>
          </w:tcPr>
          <w:p w14:paraId="217567C9" w14:textId="4A3C0A9E" w:rsidR="004C6682" w:rsidRDefault="004C6682" w:rsidP="004C668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8" w:type="dxa"/>
            <w:vAlign w:val="center"/>
          </w:tcPr>
          <w:p w14:paraId="301B5E8A" w14:textId="593D1201" w:rsidR="004C6682" w:rsidRDefault="004C6682" w:rsidP="004C668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2506A9C7" w14:textId="16E8A315" w:rsidR="004C6682" w:rsidRDefault="004C6682" w:rsidP="004C668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6682" w14:paraId="0D2B5BE5" w14:textId="77777777" w:rsidTr="004C6682">
        <w:tc>
          <w:tcPr>
            <w:tcW w:w="2608" w:type="dxa"/>
            <w:vAlign w:val="center"/>
          </w:tcPr>
          <w:p w14:paraId="610B75C3" w14:textId="1A302755" w:rsidR="004C6682" w:rsidRDefault="004C6682" w:rsidP="004C668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03" w:type="dxa"/>
            <w:vAlign w:val="center"/>
          </w:tcPr>
          <w:p w14:paraId="0FB1982E" w14:textId="44619D14" w:rsidR="004C6682" w:rsidRDefault="004C6682" w:rsidP="004C668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8" w:type="dxa"/>
            <w:vAlign w:val="center"/>
          </w:tcPr>
          <w:p w14:paraId="2B27C420" w14:textId="4E5F45F9" w:rsidR="004C6682" w:rsidRDefault="004C6682" w:rsidP="004C668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2F9BC7EF" w14:textId="380C4ACF" w:rsidR="004C6682" w:rsidRDefault="004C6682" w:rsidP="004C668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5DDD15D" w14:textId="77777777" w:rsidR="00985097" w:rsidRDefault="00985097"/>
    <w:p w14:paraId="1868CF06" w14:textId="1DAAFA93" w:rsidR="004C6682" w:rsidRDefault="004C6682" w:rsidP="004C6682">
      <w:pPr>
        <w:jc w:val="right"/>
        <w:rPr>
          <w:u w:val="single"/>
        </w:rPr>
      </w:pPr>
      <w:r>
        <w:rPr>
          <w:rFonts w:hint="eastAsia"/>
        </w:rPr>
        <w:t xml:space="preserve">合計　　</w:t>
      </w:r>
      <w:r w:rsidRPr="004C668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4C668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4C6682">
        <w:rPr>
          <w:rFonts w:hint="eastAsia"/>
          <w:u w:val="single"/>
        </w:rPr>
        <w:t xml:space="preserve">　　円</w:t>
      </w:r>
    </w:p>
    <w:p w14:paraId="442D4918" w14:textId="27B6ACE9" w:rsidR="004C6682" w:rsidRDefault="004C6682" w:rsidP="004C6682">
      <w:pPr>
        <w:jc w:val="left"/>
      </w:pPr>
      <w:r>
        <w:rPr>
          <w:rFonts w:hint="eastAsia"/>
        </w:rPr>
        <w:t>３　補助対象経費（上表の合計額）</w:t>
      </w:r>
    </w:p>
    <w:p w14:paraId="2143E01F" w14:textId="77777777" w:rsidR="004C6682" w:rsidRDefault="004C6682" w:rsidP="004C6682">
      <w:pPr>
        <w:jc w:val="left"/>
      </w:pPr>
    </w:p>
    <w:p w14:paraId="2D0D0AB9" w14:textId="77777777" w:rsidR="004C6682" w:rsidRDefault="004C6682" w:rsidP="004C6682">
      <w:pPr>
        <w:jc w:val="left"/>
      </w:pPr>
    </w:p>
    <w:p w14:paraId="6F9F01E0" w14:textId="0B34293F" w:rsidR="004C6682" w:rsidRDefault="004C6682" w:rsidP="004C6682">
      <w:pPr>
        <w:jc w:val="left"/>
      </w:pPr>
      <w:r>
        <w:rPr>
          <w:rFonts w:hint="eastAsia"/>
        </w:rPr>
        <w:t>４　補助金額（交付申請額）</w:t>
      </w:r>
    </w:p>
    <w:p w14:paraId="207C7662" w14:textId="77777777" w:rsidR="004C6682" w:rsidRDefault="004C6682" w:rsidP="004C6682">
      <w:pPr>
        <w:jc w:val="left"/>
      </w:pPr>
    </w:p>
    <w:p w14:paraId="39E62B93" w14:textId="77777777" w:rsidR="004C6682" w:rsidRDefault="004C6682" w:rsidP="004C6682">
      <w:pPr>
        <w:jc w:val="left"/>
      </w:pPr>
    </w:p>
    <w:p w14:paraId="5D8F7C1F" w14:textId="77777777" w:rsidR="00D22B1A" w:rsidRDefault="00D22B1A" w:rsidP="004C6682">
      <w:pPr>
        <w:jc w:val="left"/>
      </w:pPr>
    </w:p>
    <w:p w14:paraId="3605EB76" w14:textId="2A06113F" w:rsidR="004C6682" w:rsidRDefault="004C6682" w:rsidP="004C6682">
      <w:pPr>
        <w:jc w:val="left"/>
      </w:pPr>
      <w:r>
        <w:rPr>
          <w:rFonts w:hint="eastAsia"/>
        </w:rPr>
        <w:t>（裏面に続く</w:t>
      </w:r>
      <w:r w:rsidR="00D22B1A">
        <w:rPr>
          <w:rFonts w:hint="eastAsia"/>
        </w:rPr>
        <w:t>）</w:t>
      </w:r>
    </w:p>
    <w:p w14:paraId="3C61E8D7" w14:textId="4AB3CC12" w:rsidR="00D22B1A" w:rsidRDefault="00D22B1A" w:rsidP="00D22B1A">
      <w:pPr>
        <w:jc w:val="right"/>
      </w:pPr>
      <w:r>
        <w:rPr>
          <w:rFonts w:hint="eastAsia"/>
        </w:rPr>
        <w:lastRenderedPageBreak/>
        <w:t>（裏面）</w:t>
      </w:r>
    </w:p>
    <w:p w14:paraId="7393D237" w14:textId="77777777" w:rsidR="00D22B1A" w:rsidRDefault="00D22B1A" w:rsidP="004C6682">
      <w:pPr>
        <w:jc w:val="left"/>
      </w:pPr>
    </w:p>
    <w:p w14:paraId="61B26CDB" w14:textId="132E5587" w:rsidR="004C6682" w:rsidRDefault="004C6682" w:rsidP="004C6682">
      <w:pPr>
        <w:jc w:val="left"/>
      </w:pPr>
      <w:r>
        <w:rPr>
          <w:rFonts w:hint="eastAsia"/>
        </w:rPr>
        <w:t>５　同意事項</w:t>
      </w:r>
    </w:p>
    <w:p w14:paraId="15070B71" w14:textId="77777777" w:rsidR="004C6682" w:rsidRDefault="004C6682" w:rsidP="004C6682">
      <w:pPr>
        <w:ind w:left="210" w:hangingChars="100" w:hanging="210"/>
        <w:jc w:val="left"/>
      </w:pPr>
      <w:r>
        <w:rPr>
          <w:rFonts w:hint="eastAsia"/>
        </w:rPr>
        <w:t>□万が一、認定申請の記載内容に事実と相違があることが判明した場合は、補助金の交付決定の取り消しに応じます。</w:t>
      </w:r>
    </w:p>
    <w:p w14:paraId="00961BEC" w14:textId="674D3B08" w:rsidR="004C6682" w:rsidRDefault="004C6682" w:rsidP="004C6682">
      <w:pPr>
        <w:ind w:left="210" w:hangingChars="100" w:hanging="210"/>
        <w:jc w:val="left"/>
      </w:pPr>
      <w:r>
        <w:rPr>
          <w:rFonts w:hint="eastAsia"/>
        </w:rPr>
        <w:t>□東村が就業及び住居状況等の確認ため必要な限度において、就業先または関係部局に照会を行うことに同意します。</w:t>
      </w:r>
    </w:p>
    <w:p w14:paraId="2CE76169" w14:textId="77777777" w:rsidR="004C6682" w:rsidRDefault="004C6682" w:rsidP="004C6682">
      <w:pPr>
        <w:jc w:val="left"/>
      </w:pPr>
    </w:p>
    <w:p w14:paraId="0373DAA6" w14:textId="6FA53D65" w:rsidR="004C6682" w:rsidRDefault="004C6682" w:rsidP="004C6682">
      <w:pPr>
        <w:jc w:val="left"/>
      </w:pPr>
      <w:r>
        <w:rPr>
          <w:rFonts w:hint="eastAsia"/>
        </w:rPr>
        <w:t>６　添付書類　※下記すべての書類が必要です。</w:t>
      </w:r>
    </w:p>
    <w:p w14:paraId="4AE325D1" w14:textId="40EF47CC" w:rsidR="004C6682" w:rsidRDefault="004C6682" w:rsidP="004C6682">
      <w:pPr>
        <w:jc w:val="left"/>
      </w:pPr>
      <w:r>
        <w:rPr>
          <w:rFonts w:hint="eastAsia"/>
        </w:rPr>
        <w:t>□当該支援機関における補助対象奨学金の償還額を証する書類</w:t>
      </w:r>
    </w:p>
    <w:p w14:paraId="1173CE77" w14:textId="04405ABD" w:rsidR="004C6682" w:rsidRDefault="004C6682" w:rsidP="00B20977">
      <w:pPr>
        <w:jc w:val="left"/>
        <w:rPr>
          <w:rFonts w:hint="eastAsia"/>
        </w:rPr>
      </w:pPr>
      <w:r>
        <w:rPr>
          <w:rFonts w:hint="eastAsia"/>
        </w:rPr>
        <w:t>□在職証明書（第４号様式）</w:t>
      </w:r>
    </w:p>
    <w:p w14:paraId="0D65F8F2" w14:textId="2BD27C8F" w:rsidR="007B6110" w:rsidRDefault="00B20977" w:rsidP="00B20977">
      <w:pPr>
        <w:jc w:val="left"/>
      </w:pPr>
      <w:r>
        <w:rPr>
          <w:rFonts w:hint="eastAsia"/>
        </w:rPr>
        <w:t>□</w:t>
      </w:r>
      <w:r w:rsidRPr="00B20977">
        <w:rPr>
          <w:rFonts w:hint="eastAsia"/>
        </w:rPr>
        <w:t>その他村長が必要と認める書類</w:t>
      </w:r>
      <w:r w:rsidR="007B6110">
        <w:rPr>
          <w:rFonts w:hint="eastAsia"/>
        </w:rPr>
        <w:t xml:space="preserve">　（　有り　・　無し　）</w:t>
      </w:r>
    </w:p>
    <w:p w14:paraId="2EFC33E3" w14:textId="69272D4C" w:rsidR="007B6110" w:rsidRDefault="007B6110" w:rsidP="00B20977">
      <w:pPr>
        <w:jc w:val="left"/>
        <w:rPr>
          <w:rFonts w:hint="eastAsia"/>
        </w:rPr>
      </w:pPr>
      <w:r>
        <w:rPr>
          <w:rFonts w:hint="eastAsia"/>
        </w:rPr>
        <w:t xml:space="preserve">　有りの場合　（書類名：　　　　　　　　　　　　　　　　　　　　　　　　　　）</w:t>
      </w:r>
    </w:p>
    <w:p w14:paraId="38A00626" w14:textId="77777777" w:rsidR="00B20977" w:rsidRDefault="00B20977" w:rsidP="00B20977">
      <w:pPr>
        <w:jc w:val="left"/>
      </w:pPr>
    </w:p>
    <w:p w14:paraId="6499FE98" w14:textId="4EFC6555" w:rsidR="004C6682" w:rsidRDefault="004C6682" w:rsidP="004C6682">
      <w:pPr>
        <w:jc w:val="left"/>
      </w:pPr>
      <w:r>
        <w:rPr>
          <w:rFonts w:hint="eastAsia"/>
        </w:rPr>
        <w:t>７　誓約事項</w:t>
      </w:r>
    </w:p>
    <w:p w14:paraId="7676E3E0" w14:textId="5E6E857F" w:rsidR="004C6682" w:rsidRPr="004C6682" w:rsidRDefault="004C6682" w:rsidP="00D22B1A">
      <w:pPr>
        <w:ind w:left="210" w:hangingChars="100" w:hanging="210"/>
        <w:jc w:val="left"/>
      </w:pPr>
      <w:r>
        <w:rPr>
          <w:rFonts w:hint="eastAsia"/>
        </w:rPr>
        <w:t>□</w:t>
      </w:r>
      <w:r w:rsidRPr="004C6682">
        <w:rPr>
          <w:rFonts w:hint="eastAsia"/>
        </w:rPr>
        <w:t>東村暴力団排除条例</w:t>
      </w:r>
      <w:r w:rsidRPr="004C6682">
        <w:t>(平成２３年東村条例第８号)第2条第2号に規定する暴力団員に該当し</w:t>
      </w:r>
      <w:r w:rsidR="00D22B1A">
        <w:rPr>
          <w:rFonts w:hint="eastAsia"/>
        </w:rPr>
        <w:t>ません</w:t>
      </w:r>
      <w:r w:rsidRPr="004C6682">
        <w:t>。</w:t>
      </w:r>
    </w:p>
    <w:sectPr w:rsidR="004C6682" w:rsidRPr="004C6682" w:rsidSect="004C668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E0AD" w14:textId="77777777" w:rsidR="00B20977" w:rsidRDefault="00B20977" w:rsidP="00B20977">
      <w:r>
        <w:separator/>
      </w:r>
    </w:p>
  </w:endnote>
  <w:endnote w:type="continuationSeparator" w:id="0">
    <w:p w14:paraId="41D43C27" w14:textId="77777777" w:rsidR="00B20977" w:rsidRDefault="00B20977" w:rsidP="00B2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7E3E" w14:textId="77777777" w:rsidR="00B20977" w:rsidRDefault="00B20977" w:rsidP="00B20977">
      <w:r>
        <w:separator/>
      </w:r>
    </w:p>
  </w:footnote>
  <w:footnote w:type="continuationSeparator" w:id="0">
    <w:p w14:paraId="36871D7B" w14:textId="77777777" w:rsidR="00B20977" w:rsidRDefault="00B20977" w:rsidP="00B20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97"/>
    <w:rsid w:val="004C6682"/>
    <w:rsid w:val="007B6110"/>
    <w:rsid w:val="00985097"/>
    <w:rsid w:val="00B20977"/>
    <w:rsid w:val="00BF326F"/>
    <w:rsid w:val="00D22B1A"/>
    <w:rsid w:val="00DD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480A9C"/>
  <w15:chartTrackingRefBased/>
  <w15:docId w15:val="{A560D75D-2457-492B-BBA8-8386DAED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977"/>
  </w:style>
  <w:style w:type="paragraph" w:styleId="a6">
    <w:name w:val="footer"/>
    <w:basedOn w:val="a"/>
    <w:link w:val="a7"/>
    <w:uiPriority w:val="99"/>
    <w:unhideWhenUsed/>
    <w:rsid w:val="00B20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4936-4EE7-4B5D-9319-9F99C73E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-047</dc:creator>
  <cp:keywords/>
  <dc:description/>
  <cp:lastModifiedBy>higashi-047</cp:lastModifiedBy>
  <cp:revision>4</cp:revision>
  <dcterms:created xsi:type="dcterms:W3CDTF">2024-01-03T05:03:00Z</dcterms:created>
  <dcterms:modified xsi:type="dcterms:W3CDTF">2024-01-11T02:53:00Z</dcterms:modified>
</cp:coreProperties>
</file>